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的源泉  拿破仑·希尔的首版书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的源泉  拿破仑·希尔的首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54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思考致富的源泉  拿破仑·希尔的首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